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A565BC" w:rsidR="00E4321B" w:rsidRPr="00E4321B" w:rsidRDefault="00897A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503B3AF" w:rsidR="00DF4FD8" w:rsidRPr="00DF4FD8" w:rsidRDefault="00897A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A605F1" w:rsidR="00DF4FD8" w:rsidRPr="0075070E" w:rsidRDefault="00897A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5129E2" w:rsidR="00DF4FD8" w:rsidRPr="00DF4FD8" w:rsidRDefault="00897A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90BB3F" w:rsidR="00DF4FD8" w:rsidRPr="00DF4FD8" w:rsidRDefault="00897A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B37050" w:rsidR="00DF4FD8" w:rsidRPr="00DF4FD8" w:rsidRDefault="00897A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5C03BC" w:rsidR="00DF4FD8" w:rsidRPr="00DF4FD8" w:rsidRDefault="00897A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5DACBB" w:rsidR="00DF4FD8" w:rsidRPr="00DF4FD8" w:rsidRDefault="00897A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5634EA" w:rsidR="00DF4FD8" w:rsidRPr="00DF4FD8" w:rsidRDefault="00897A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3EFC05" w:rsidR="00DF4FD8" w:rsidRPr="00DF4FD8" w:rsidRDefault="00897A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10B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50E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529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7F1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94D23B0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19F40A8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3657F1E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C055EC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4A3C9FA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CC0B554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F151426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8E82FD1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4A5BF35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ECBEA88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92D47D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9804032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851341F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A6F930C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B937F09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4D67EF1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AE74C86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C86EFB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703E600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A774988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2E594AA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90F5872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C7D9C6E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A7CD257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7EC8E2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E75EC8A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FB50830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E9401E6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4644B78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EDB57BD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9DE1659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0C4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537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3D6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267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518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48E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A4C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8D1BB6" w:rsidR="00B87141" w:rsidRPr="0075070E" w:rsidRDefault="00897A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6DABF6" w:rsidR="00B87141" w:rsidRPr="00DF4FD8" w:rsidRDefault="00897A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296630" w:rsidR="00B87141" w:rsidRPr="00DF4FD8" w:rsidRDefault="00897A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8177A9" w:rsidR="00B87141" w:rsidRPr="00DF4FD8" w:rsidRDefault="00897A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F28D28" w:rsidR="00B87141" w:rsidRPr="00DF4FD8" w:rsidRDefault="00897A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DA7AD7" w:rsidR="00B87141" w:rsidRPr="00DF4FD8" w:rsidRDefault="00897A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56242C" w:rsidR="00B87141" w:rsidRPr="00DF4FD8" w:rsidRDefault="00897A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B97F6E" w:rsidR="00B87141" w:rsidRPr="00DF4FD8" w:rsidRDefault="00897A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342B0C" w:rsidR="00DF0BAE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ED9918C" w:rsidR="00DF0BAE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1625D5F" w:rsidR="00DF0BAE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6B690C8" w:rsidR="00DF0BAE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F64F7A2" w:rsidR="00DF0BAE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28C57EB" w:rsidR="00DF0BAE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E18A35E" w:rsidR="00DF0BAE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952711" w:rsidR="00DF0BAE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E733863" w:rsidR="00DF0BAE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F8AAC73" w:rsidR="00DF0BAE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5664810" w:rsidR="00DF0BAE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98939F9" w:rsidR="00DF0BAE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026E660" w:rsidR="00DF0BAE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34FD1FB" w:rsidR="00DF0BAE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B10190" w:rsidR="00DF0BAE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4D35206" w:rsidR="00DF0BAE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2CB6CF8" w:rsidR="00DF0BAE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85F1DC0" w:rsidR="00DF0BAE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914CB04" w:rsidR="00DF0BAE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66E92ED" w:rsidR="00DF0BAE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A8681AF" w:rsidR="00DF0BAE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0511B4" w:rsidR="00DF0BAE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A41764C" w:rsidR="00DF0BAE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72D6012" w:rsidR="00DF0BAE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10996EA" w:rsidR="00DF0BAE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0C52180" w:rsidR="00DF0BAE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23486CE" w:rsidR="00DF0BAE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64B3C9F" w:rsidR="00DF0BAE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628E01" w:rsidR="00DF0BAE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DDDE170" w:rsidR="00DF0BAE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41E3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5AF1B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9BED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FBFA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5C29E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4E61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0E11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D021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9A74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833A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6AFB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2D5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B46842" w:rsidR="00857029" w:rsidRPr="0075070E" w:rsidRDefault="00897A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90A869" w:rsidR="00857029" w:rsidRPr="00DF4FD8" w:rsidRDefault="00897A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104A26" w:rsidR="00857029" w:rsidRPr="00DF4FD8" w:rsidRDefault="00897A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A8AB12" w:rsidR="00857029" w:rsidRPr="00DF4FD8" w:rsidRDefault="00897A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1966CE" w:rsidR="00857029" w:rsidRPr="00DF4FD8" w:rsidRDefault="00897A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522BCB" w:rsidR="00857029" w:rsidRPr="00DF4FD8" w:rsidRDefault="00897A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3078BC" w:rsidR="00857029" w:rsidRPr="00DF4FD8" w:rsidRDefault="00897A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2CD569" w:rsidR="00857029" w:rsidRPr="00DF4FD8" w:rsidRDefault="00897A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3F5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670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AFDBAD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5248380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A38FB64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4E8BE4E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CAA2FE9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117FA7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66F5445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95AB14D" w:rsidR="00DF4FD8" w:rsidRPr="00897A0E" w:rsidRDefault="00897A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7A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D95F3D4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79D816D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8A4F85F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7359475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79FC4D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7C41BD1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F96D654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0A8A519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6726662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91EC106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870A07F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426D75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89BC6D4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7509F5C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D35A38B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F2A3D1E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4C35066" w:rsidR="00DF4FD8" w:rsidRPr="00897A0E" w:rsidRDefault="00897A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7A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4736A0E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D52C01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16F7FA4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5C1669B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B04A9B1" w:rsidR="00DF4FD8" w:rsidRPr="004020EB" w:rsidRDefault="00897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C7E653C" w:rsidR="00DF4FD8" w:rsidRPr="00897A0E" w:rsidRDefault="00897A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7A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FD7CC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D9B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D6B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074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B8B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A09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67B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5C3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B76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27ED59" w:rsidR="00C54E9D" w:rsidRDefault="00897A0E">
            <w:r>
              <w:t>Dec 8: Virgin of Caacup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0A8B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1AAF35" w:rsidR="00C54E9D" w:rsidRDefault="00897A0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90B0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8FC726" w:rsidR="00C54E9D" w:rsidRDefault="00897A0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E1F9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5178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2F7F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9A67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468C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896B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8236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F320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70B67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3BA1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15E7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C065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5556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7A0E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6 - Q4 Calendar</dc:title>
  <dc:subject>Quarter 4 Calendar with Paraguay Holidays</dc:subject>
  <dc:creator>General Blue Corporation</dc:creator>
  <keywords>Paraguay 2026 - Q4 Calendar, Printable, Easy to Customize, Holiday Calendar</keywords>
  <dc:description/>
  <dcterms:created xsi:type="dcterms:W3CDTF">2019-12-12T15:31:00.0000000Z</dcterms:created>
  <dcterms:modified xsi:type="dcterms:W3CDTF">2022-11-08T07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